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E2" w:rsidRPr="00440B93" w:rsidRDefault="00507CE2" w:rsidP="00857C7B">
      <w:pPr>
        <w:pStyle w:val="Intestazione"/>
        <w:tabs>
          <w:tab w:val="clear" w:pos="9638"/>
          <w:tab w:val="right" w:pos="9923"/>
        </w:tabs>
        <w:ind w:left="-426" w:right="-285"/>
        <w:jc w:val="center"/>
        <w:rPr>
          <w:rFonts w:ascii="Goudy Old Style" w:hAnsi="Goudy Old Style" w:cs="Times New Roman"/>
          <w:sz w:val="28"/>
          <w:szCs w:val="28"/>
        </w:rPr>
      </w:pPr>
    </w:p>
    <w:p w:rsidR="00507CE2" w:rsidRPr="00440B93" w:rsidRDefault="00507CE2" w:rsidP="00857C7B">
      <w:pPr>
        <w:pStyle w:val="Intestazione"/>
        <w:tabs>
          <w:tab w:val="clear" w:pos="9638"/>
          <w:tab w:val="right" w:pos="9923"/>
        </w:tabs>
        <w:ind w:left="-426" w:right="-285"/>
        <w:jc w:val="center"/>
        <w:rPr>
          <w:rFonts w:ascii="Goudy Old Style" w:hAnsi="Goudy Old Style" w:cs="Times New Roman"/>
          <w:sz w:val="28"/>
          <w:szCs w:val="28"/>
        </w:rPr>
      </w:pPr>
    </w:p>
    <w:p w:rsidR="00507CE2" w:rsidRPr="00440B93" w:rsidRDefault="00507CE2" w:rsidP="00857C7B">
      <w:pPr>
        <w:pStyle w:val="Intestazione"/>
        <w:tabs>
          <w:tab w:val="clear" w:pos="9638"/>
          <w:tab w:val="right" w:pos="9923"/>
        </w:tabs>
        <w:ind w:left="-426" w:right="-285"/>
        <w:jc w:val="center"/>
        <w:rPr>
          <w:rFonts w:ascii="Goudy Old Style" w:hAnsi="Goudy Old Style" w:cs="Times New Roman"/>
          <w:sz w:val="28"/>
          <w:szCs w:val="28"/>
        </w:rPr>
      </w:pPr>
    </w:p>
    <w:p w:rsidR="00507CE2" w:rsidRPr="00440B93" w:rsidRDefault="00507CE2" w:rsidP="00857C7B">
      <w:pPr>
        <w:pStyle w:val="Intestazione"/>
        <w:tabs>
          <w:tab w:val="clear" w:pos="9638"/>
          <w:tab w:val="right" w:pos="9923"/>
        </w:tabs>
        <w:ind w:left="-426" w:right="-285"/>
        <w:jc w:val="center"/>
        <w:rPr>
          <w:rFonts w:ascii="Goudy Old Style" w:hAnsi="Goudy Old Style" w:cs="Times New Roman"/>
          <w:sz w:val="28"/>
          <w:szCs w:val="28"/>
        </w:rPr>
      </w:pPr>
    </w:p>
    <w:p w:rsidR="002F4C98" w:rsidRPr="00440B93" w:rsidRDefault="002F4C98" w:rsidP="00857C7B">
      <w:pPr>
        <w:pStyle w:val="s4"/>
        <w:tabs>
          <w:tab w:val="right" w:pos="9923"/>
        </w:tabs>
        <w:spacing w:before="0" w:beforeAutospacing="0" w:after="90" w:afterAutospacing="0"/>
        <w:ind w:left="-426" w:right="-285"/>
        <w:rPr>
          <w:rStyle w:val="s3"/>
          <w:rFonts w:ascii="Goudy Old Style" w:hAnsi="Goudy Old Style"/>
        </w:rPr>
      </w:pPr>
    </w:p>
    <w:p w:rsidR="0057402E" w:rsidRPr="0057402E" w:rsidRDefault="0057402E" w:rsidP="0057402E">
      <w:pPr>
        <w:spacing w:after="240"/>
        <w:jc w:val="right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Trani, 13 maggio 2015</w:t>
      </w:r>
    </w:p>
    <w:p w:rsidR="0057402E" w:rsidRPr="00066929" w:rsidRDefault="0057402E" w:rsidP="00066929">
      <w:pPr>
        <w:spacing w:after="240"/>
        <w:ind w:firstLine="708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66929">
        <w:rPr>
          <w:rFonts w:ascii="Garamond" w:eastAsia="Times New Roman" w:hAnsi="Garamond" w:cs="Times New Roman"/>
          <w:sz w:val="28"/>
          <w:szCs w:val="28"/>
          <w:lang w:eastAsia="it-IT"/>
        </w:rPr>
        <w:t>Venerato Confratello nell’episcopato,</w:t>
      </w:r>
    </w:p>
    <w:p w:rsidR="0057402E" w:rsidRPr="00017C47" w:rsidRDefault="0057402E" w:rsidP="0057402E">
      <w:pPr>
        <w:spacing w:after="240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facendo seguito alla lettera da me scritta il 26 aprile 2015 a conclusione del IV Convegno internazionale sulla Serva di Dio “Luisa Piccarreta”, rivolgo il mio appello a tutti i Vescovi, nelle cui Diocesi sono presenti “Gruppi della Divina Volontà”, per chiedere se è possibile avere 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un </w:t>
      </w:r>
      <w:r w:rsidR="00AD2C4C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oro 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parere scritto circa la bontà dei gruppi di preghiera che si ispirano al particolare carisma della Se</w:t>
      </w:r>
      <w:r w:rsidR="00AD2C4C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rva di Dio “Luisa Piccarreta”: </w:t>
      </w:r>
      <w:r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 xml:space="preserve">FIAT </w:t>
      </w:r>
      <w:proofErr w:type="spellStart"/>
      <w:r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>Voluntas</w:t>
      </w:r>
      <w:proofErr w:type="spellEnd"/>
      <w:r w:rsidR="00AD2C4C"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 xml:space="preserve"> tua </w:t>
      </w:r>
      <w:proofErr w:type="spellStart"/>
      <w:r w:rsidR="00AD2C4C"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>sicut</w:t>
      </w:r>
      <w:proofErr w:type="spellEnd"/>
      <w:r w:rsidR="00AD2C4C"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 xml:space="preserve"> in </w:t>
      </w:r>
      <w:proofErr w:type="spellStart"/>
      <w:r w:rsidR="00AD2C4C"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>caelo</w:t>
      </w:r>
      <w:proofErr w:type="spellEnd"/>
      <w:r w:rsidR="00AD2C4C" w:rsidRPr="00017C47">
        <w:rPr>
          <w:rFonts w:ascii="Garamond" w:eastAsia="Times New Roman" w:hAnsi="Garamond" w:cs="Times New Roman"/>
          <w:i/>
          <w:sz w:val="28"/>
          <w:szCs w:val="28"/>
          <w:lang w:eastAsia="it-IT"/>
        </w:rPr>
        <w:t xml:space="preserve"> et in terra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:rsidR="0057402E" w:rsidRPr="00017C47" w:rsidRDefault="0057402E" w:rsidP="00066929">
      <w:pPr>
        <w:spacing w:after="240"/>
        <w:ind w:firstLine="360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In particolare chiedo all’Eccellenza Vostra:</w:t>
      </w:r>
    </w:p>
    <w:p w:rsidR="0057402E" w:rsidRPr="00017C47" w:rsidRDefault="00066929" w:rsidP="0057402E">
      <w:pPr>
        <w:numPr>
          <w:ilvl w:val="0"/>
          <w:numId w:val="10"/>
        </w:numPr>
        <w:spacing w:after="240" w:line="276" w:lineRule="auto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s</w:t>
      </w:r>
      <w:r w:rsidR="0057402E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 detti gruppi sono riconosciuti </w:t>
      </w:r>
      <w:proofErr w:type="spellStart"/>
      <w:r w:rsidR="0057402E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dall’E</w:t>
      </w:r>
      <w:proofErr w:type="spellEnd"/>
      <w:r w:rsidR="0057402E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57402E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V. ed hanno un Assistente ecclesiastico;</w:t>
      </w:r>
    </w:p>
    <w:p w:rsidR="0057402E" w:rsidRPr="00017C47" w:rsidRDefault="0057402E" w:rsidP="0057402E">
      <w:pPr>
        <w:numPr>
          <w:ilvl w:val="0"/>
          <w:numId w:val="10"/>
        </w:numPr>
        <w:spacing w:after="240" w:line="276" w:lineRule="auto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se sono inseriti nella pastorale parrocchiale e diocesana;</w:t>
      </w:r>
    </w:p>
    <w:p w:rsidR="0057402E" w:rsidRPr="00017C47" w:rsidRDefault="0057402E" w:rsidP="0057402E">
      <w:pPr>
        <w:numPr>
          <w:ilvl w:val="0"/>
          <w:numId w:val="10"/>
        </w:numPr>
        <w:spacing w:after="360" w:line="276" w:lineRule="auto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se ritiene opportuno unirsi al mio appello alla Congregazione della Dottrina della Fede e alla Congregazione delle Cause dei Santi per sollecitare la Causa di Beatificazione della Serva di Dio.</w:t>
      </w:r>
    </w:p>
    <w:p w:rsidR="0057402E" w:rsidRPr="0057402E" w:rsidRDefault="0057402E" w:rsidP="00066929">
      <w:pPr>
        <w:spacing w:after="360"/>
        <w:ind w:firstLine="360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i </w:t>
      </w:r>
      <w:r w:rsidR="00AD2C4C" w:rsidRPr="00017C47">
        <w:rPr>
          <w:rFonts w:ascii="Garamond" w:eastAsia="Times New Roman" w:hAnsi="Garamond" w:cs="Times New Roman"/>
          <w:sz w:val="28"/>
          <w:szCs w:val="28"/>
          <w:lang w:eastAsia="it-IT"/>
        </w:rPr>
        <w:t>rimetta</w:t>
      </w:r>
      <w:r w:rsidRPr="00017C47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ventualmente</w:t>
      </w: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la </w:t>
      </w:r>
      <w:bookmarkStart w:id="0" w:name="_GoBack"/>
      <w:bookmarkEnd w:id="0"/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richiesta presentazione, indirizzandola a S.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E. </w:t>
      </w:r>
      <w:proofErr w:type="spellStart"/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Mons</w:t>
      </w:r>
      <w:proofErr w:type="spellEnd"/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. Giovan Battista Pichierri, arcivescovo di Trani-Barletta-Bisceglie e titolare di Nazareth - </w:t>
      </w: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br/>
        <w:t xml:space="preserve">email:  </w:t>
      </w:r>
      <w:hyperlink r:id="rId9" w:history="1">
        <w:r w:rsidRPr="0057402E">
          <w:rPr>
            <w:rFonts w:ascii="Garamond" w:eastAsia="Times New Roman" w:hAnsi="Garamond" w:cs="Times New Roman"/>
            <w:sz w:val="28"/>
            <w:szCs w:val="28"/>
            <w:u w:val="single"/>
            <w:lang w:eastAsia="it-IT"/>
          </w:rPr>
          <w:t>vescovo@arctrani.it</w:t>
        </w:r>
      </w:hyperlink>
    </w:p>
    <w:p w:rsidR="0057402E" w:rsidRPr="0057402E" w:rsidRDefault="0057402E" w:rsidP="00066929">
      <w:pPr>
        <w:spacing w:after="240"/>
        <w:ind w:firstLine="360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Con fraterno e vivo ossequio, mi dichiaro</w:t>
      </w:r>
    </w:p>
    <w:p w:rsidR="0057402E" w:rsidRPr="0057402E" w:rsidRDefault="0057402E" w:rsidP="0057402E">
      <w:pPr>
        <w:ind w:left="5443"/>
        <w:jc w:val="center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dell’Eccellenza Vostra Reverendissima</w:t>
      </w:r>
    </w:p>
    <w:p w:rsidR="0057402E" w:rsidRPr="0057402E" w:rsidRDefault="0057402E" w:rsidP="0057402E">
      <w:pPr>
        <w:spacing w:after="120"/>
        <w:ind w:left="5443"/>
        <w:jc w:val="center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>dev.mo</w:t>
      </w:r>
    </w:p>
    <w:p w:rsidR="0057402E" w:rsidRPr="0057402E" w:rsidRDefault="0057402E" w:rsidP="0057402E">
      <w:pPr>
        <w:ind w:left="5443"/>
        <w:jc w:val="center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sym w:font="Wingdings" w:char="F058"/>
      </w:r>
      <w:r w:rsidRPr="0057402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Giovan Battista Pichierri</w:t>
      </w:r>
    </w:p>
    <w:p w:rsidR="0057402E" w:rsidRDefault="0057402E">
      <w:pPr>
        <w:rPr>
          <w:rFonts w:ascii="Goudy Old Style" w:eastAsia="Times New Roman" w:hAnsi="Goudy Old Style" w:cs="Times New Roman"/>
          <w:i/>
          <w:sz w:val="26"/>
          <w:szCs w:val="26"/>
          <w:lang w:eastAsia="it-IT"/>
        </w:rPr>
      </w:pPr>
      <w:r>
        <w:rPr>
          <w:rFonts w:ascii="Goudy Old Style" w:eastAsia="Times New Roman" w:hAnsi="Goudy Old Style"/>
          <w:i/>
          <w:sz w:val="26"/>
          <w:szCs w:val="26"/>
        </w:rPr>
        <w:br w:type="page"/>
      </w:r>
    </w:p>
    <w:p w:rsidR="00780D80" w:rsidRDefault="00780D80" w:rsidP="00780D80">
      <w:pPr>
        <w:spacing w:line="360" w:lineRule="auto"/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1539E0" w:rsidRDefault="001539E0" w:rsidP="00780D80">
      <w:pPr>
        <w:spacing w:line="360" w:lineRule="auto"/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1539E0" w:rsidRDefault="001539E0" w:rsidP="00780D80">
      <w:pPr>
        <w:spacing w:line="360" w:lineRule="auto"/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1539E0" w:rsidRDefault="001539E0" w:rsidP="00780D80">
      <w:pPr>
        <w:spacing w:line="360" w:lineRule="auto"/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80D80" w:rsidRPr="001539E0" w:rsidRDefault="00780D80" w:rsidP="00066929">
      <w:pPr>
        <w:ind w:left="3828" w:hanging="284"/>
        <w:jc w:val="left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A</w:t>
      </w:r>
      <w:r w:rsidRPr="0057402E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</w:t>
      </w:r>
      <w:r w:rsidRPr="0057402E">
        <w:rPr>
          <w:rFonts w:ascii="Bell MT" w:eastAsia="Times New Roman" w:hAnsi="Bell MT" w:cs="Times New Roman"/>
          <w:b/>
          <w:sz w:val="26"/>
          <w:szCs w:val="26"/>
          <w:lang w:eastAsia="it-IT"/>
        </w:rPr>
        <w:t>S.</w:t>
      </w:r>
      <w:r w:rsidRPr="001539E0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</w:t>
      </w:r>
      <w:r w:rsidRPr="0057402E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E. </w:t>
      </w:r>
      <w:proofErr w:type="spellStart"/>
      <w:r w:rsidRPr="001539E0">
        <w:rPr>
          <w:rFonts w:ascii="Bell MT" w:eastAsia="Times New Roman" w:hAnsi="Bell MT" w:cs="Times New Roman"/>
          <w:b/>
          <w:sz w:val="26"/>
          <w:szCs w:val="26"/>
          <w:lang w:eastAsia="it-IT"/>
        </w:rPr>
        <w:t>Mons</w:t>
      </w:r>
      <w:proofErr w:type="spellEnd"/>
      <w:r w:rsidRPr="001539E0">
        <w:rPr>
          <w:rFonts w:ascii="Bell MT" w:eastAsia="Times New Roman" w:hAnsi="Bell MT" w:cs="Times New Roman"/>
          <w:b/>
          <w:sz w:val="26"/>
          <w:szCs w:val="26"/>
          <w:lang w:eastAsia="it-IT"/>
        </w:rPr>
        <w:t>. Giovan Battista Pichierri</w:t>
      </w:r>
      <w:r w:rsidRPr="0057402E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</w:t>
      </w:r>
    </w:p>
    <w:p w:rsidR="0057402E" w:rsidRPr="00066929" w:rsidRDefault="00780D80" w:rsidP="00066929">
      <w:pPr>
        <w:ind w:left="3828"/>
        <w:jc w:val="left"/>
        <w:rPr>
          <w:rFonts w:ascii="Bell MT" w:eastAsia="Times New Roman" w:hAnsi="Bell MT" w:cs="Times New Roman"/>
          <w:lang w:eastAsia="it-IT"/>
        </w:rPr>
      </w:pPr>
      <w:r w:rsidRPr="00066929">
        <w:rPr>
          <w:rFonts w:ascii="Bell MT" w:eastAsia="Times New Roman" w:hAnsi="Bell MT" w:cs="Times New Roman"/>
          <w:lang w:eastAsia="it-IT"/>
        </w:rPr>
        <w:t>Arcivescovo di Trani-Barletta-Bisceglie e titolare di Nazareth</w:t>
      </w:r>
    </w:p>
    <w:p w:rsidR="00780D80" w:rsidRPr="001539E0" w:rsidRDefault="00780D80" w:rsidP="00066929">
      <w:pPr>
        <w:ind w:left="3828"/>
        <w:jc w:val="left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 xml:space="preserve">Via </w:t>
      </w:r>
      <w:proofErr w:type="spellStart"/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Beltrani</w:t>
      </w:r>
      <w:proofErr w:type="spellEnd"/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, 9 - 76125 Trani (BT)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ITALIA</w:t>
      </w:r>
    </w:p>
    <w:p w:rsidR="00780D80" w:rsidRPr="001539E0" w:rsidRDefault="00780D80" w:rsidP="00066929">
      <w:pPr>
        <w:ind w:left="3828"/>
        <w:jc w:val="left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email:</w:t>
      </w:r>
      <w:r w:rsidRPr="0057402E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</w:t>
      </w:r>
      <w:hyperlink r:id="rId10" w:history="1">
        <w:r w:rsidRPr="001539E0">
          <w:rPr>
            <w:rFonts w:ascii="Bell MT" w:eastAsia="Times New Roman" w:hAnsi="Bell MT" w:cs="Times New Roman"/>
            <w:sz w:val="26"/>
            <w:szCs w:val="26"/>
            <w:lang w:eastAsia="it-IT"/>
          </w:rPr>
          <w:t>vescovo@arctrani.it</w:t>
        </w:r>
      </w:hyperlink>
    </w:p>
    <w:p w:rsidR="00780D80" w:rsidRDefault="00780D80" w:rsidP="00780D80">
      <w:pPr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80D80" w:rsidRDefault="00780D80" w:rsidP="00780D80">
      <w:pPr>
        <w:ind w:left="5103"/>
        <w:jc w:val="left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80D80" w:rsidRPr="0057402E" w:rsidRDefault="00780D80" w:rsidP="00780D80">
      <w:pPr>
        <w:ind w:left="5103"/>
        <w:jc w:val="left"/>
        <w:rPr>
          <w:rFonts w:ascii="Bell MT" w:eastAsia="Times New Roman" w:hAnsi="Bell MT" w:cs="Times New Roman"/>
          <w:i/>
          <w:iCs/>
          <w:lang w:eastAsia="it-IT"/>
        </w:rPr>
      </w:pPr>
    </w:p>
    <w:p w:rsidR="00066929" w:rsidRDefault="0057402E" w:rsidP="0057402E">
      <w:pPr>
        <w:spacing w:line="360" w:lineRule="auto"/>
        <w:jc w:val="center"/>
        <w:rPr>
          <w:rFonts w:ascii="Bell MT" w:eastAsia="Times New Roman" w:hAnsi="Bell MT" w:cs="Times New Roman"/>
          <w:b/>
          <w:sz w:val="32"/>
          <w:szCs w:val="32"/>
          <w:lang w:eastAsia="it-IT"/>
        </w:rPr>
      </w:pPr>
      <w:r w:rsidRPr="001539E0">
        <w:rPr>
          <w:rFonts w:ascii="Bell MT" w:eastAsia="Times New Roman" w:hAnsi="Bell MT" w:cs="Times New Roman"/>
          <w:b/>
          <w:sz w:val="32"/>
          <w:szCs w:val="32"/>
          <w:lang w:eastAsia="it-IT"/>
        </w:rPr>
        <w:t>RICHIESTA PRESENTAZIONE</w:t>
      </w:r>
      <w:r w:rsidR="00066929">
        <w:rPr>
          <w:rFonts w:ascii="Bell MT" w:eastAsia="Times New Roman" w:hAnsi="Bell MT" w:cs="Times New Roman"/>
          <w:b/>
          <w:sz w:val="32"/>
          <w:szCs w:val="32"/>
          <w:lang w:eastAsia="it-IT"/>
        </w:rPr>
        <w:t xml:space="preserve"> </w:t>
      </w:r>
    </w:p>
    <w:p w:rsidR="0057402E" w:rsidRPr="0057402E" w:rsidRDefault="00066929" w:rsidP="005740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Bell MT" w:eastAsia="Times New Roman" w:hAnsi="Bell MT" w:cs="Times New Roman"/>
          <w:b/>
          <w:sz w:val="32"/>
          <w:szCs w:val="32"/>
          <w:lang w:eastAsia="it-IT"/>
        </w:rPr>
        <w:t>DEI GRUPPI DELLA DIVINA VOLONT</w:t>
      </w:r>
      <w:r w:rsidRPr="00066929">
        <w:rPr>
          <w:rFonts w:ascii="Bell MT" w:eastAsia="Times New Roman" w:hAnsi="Bell MT" w:cs="Times New Roman"/>
          <w:b/>
          <w:caps/>
          <w:sz w:val="32"/>
          <w:szCs w:val="32"/>
          <w:lang w:eastAsia="it-IT"/>
        </w:rPr>
        <w:t>à</w:t>
      </w:r>
    </w:p>
    <w:p w:rsidR="0057402E" w:rsidRPr="0057402E" w:rsidRDefault="0057402E" w:rsidP="0057402E">
      <w:pPr>
        <w:spacing w:line="360" w:lineRule="auto"/>
        <w:rPr>
          <w:rFonts w:ascii="Times New Roman" w:eastAsia="Times New Roman" w:hAnsi="Times New Roman" w:cs="Times New Roman"/>
          <w:smallCaps/>
          <w:sz w:val="26"/>
          <w:szCs w:val="26"/>
          <w:lang w:eastAsia="it-IT"/>
        </w:rPr>
      </w:pPr>
    </w:p>
    <w:p w:rsidR="0057402E" w:rsidRPr="00AD2C4C" w:rsidRDefault="0057402E" w:rsidP="0057402E">
      <w:pPr>
        <w:spacing w:line="48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Denominazione de</w:t>
      </w:r>
      <w:r w:rsidR="00066929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i</w:t>
      </w: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</w:t>
      </w:r>
      <w:r w:rsidR="00066929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Gruppi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……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>…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</w:t>
      </w:r>
    </w:p>
    <w:p w:rsidR="0057402E" w:rsidRPr="00AD2C4C" w:rsidRDefault="00066929" w:rsidP="0057402E">
      <w:pPr>
        <w:spacing w:line="48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Sedi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…………………………………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>.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</w:t>
      </w:r>
      <w:r w:rsidR="001539E0" w:rsidRPr="00AD2C4C">
        <w:rPr>
          <w:rFonts w:ascii="Bell MT" w:eastAsia="Times New Roman" w:hAnsi="Bell MT" w:cs="Times New Roman"/>
          <w:sz w:val="26"/>
          <w:szCs w:val="26"/>
          <w:lang w:eastAsia="it-IT"/>
        </w:rPr>
        <w:t>..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.</w:t>
      </w:r>
    </w:p>
    <w:p w:rsidR="0057402E" w:rsidRPr="00AD2C4C" w:rsidRDefault="00066929" w:rsidP="0057402E">
      <w:pPr>
        <w:spacing w:line="48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Responsabili</w:t>
      </w:r>
      <w:r w:rsidR="0057402E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de</w:t>
      </w: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i gruppi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..…………………………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>….</w:t>
      </w:r>
      <w:r w:rsidR="0057402E"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...</w:t>
      </w:r>
    </w:p>
    <w:p w:rsidR="0057402E" w:rsidRPr="00AD2C4C" w:rsidRDefault="0057402E" w:rsidP="0057402E">
      <w:pPr>
        <w:spacing w:line="48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Assistente ecclesiastico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………</w:t>
      </w:r>
      <w:r w:rsidR="00AD2C4C">
        <w:rPr>
          <w:rFonts w:ascii="Bell MT" w:eastAsia="Times New Roman" w:hAnsi="Bell MT" w:cs="Times New Roman"/>
          <w:sz w:val="26"/>
          <w:szCs w:val="26"/>
          <w:lang w:eastAsia="it-IT"/>
        </w:rPr>
        <w:t>….</w:t>
      </w:r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>…………………………….</w:t>
      </w:r>
    </w:p>
    <w:p w:rsidR="0057402E" w:rsidRPr="00AD2C4C" w:rsidRDefault="0057402E" w:rsidP="0057402E">
      <w:pPr>
        <w:rPr>
          <w:rFonts w:ascii="Bell MT" w:eastAsia="Times New Roman" w:hAnsi="Bell MT" w:cs="Times New Roman"/>
          <w:sz w:val="26"/>
          <w:szCs w:val="26"/>
          <w:lang w:eastAsia="it-IT"/>
        </w:rPr>
      </w:pPr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Anno di approvazione </w:t>
      </w:r>
      <w:proofErr w:type="spellStart"/>
      <w:r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acclesiastica</w:t>
      </w:r>
      <w:proofErr w:type="spellEnd"/>
      <w:r w:rsidRPr="00AD2C4C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…………………. (si può allagare una copia del Decreto o altri documenti)</w:t>
      </w:r>
    </w:p>
    <w:p w:rsidR="0057402E" w:rsidRPr="00AD2C4C" w:rsidRDefault="0057402E" w:rsidP="0057402E">
      <w:pPr>
        <w:rPr>
          <w:rFonts w:ascii="Bell MT" w:eastAsia="Times New Roman" w:hAnsi="Bell MT" w:cs="Times New Roman"/>
          <w:sz w:val="26"/>
          <w:szCs w:val="26"/>
          <w:lang w:eastAsia="it-IT"/>
        </w:rPr>
      </w:pPr>
    </w:p>
    <w:p w:rsidR="001539E0" w:rsidRPr="00AD2C4C" w:rsidRDefault="00AD2C4C" w:rsidP="00780D80">
      <w:pPr>
        <w:spacing w:line="480" w:lineRule="auto"/>
        <w:rPr>
          <w:rFonts w:ascii="Bell MT" w:eastAsia="Times New Roman" w:hAnsi="Bell MT" w:cs="Times New Roman"/>
          <w:b/>
          <w:sz w:val="26"/>
          <w:szCs w:val="26"/>
          <w:lang w:eastAsia="it-IT"/>
        </w:rPr>
      </w:pPr>
      <w:r>
        <w:rPr>
          <w:rFonts w:ascii="Bell MT" w:eastAsia="Times New Roman" w:hAnsi="Bell MT" w:cs="Times New Roman"/>
          <w:b/>
          <w:sz w:val="26"/>
          <w:szCs w:val="26"/>
          <w:lang w:eastAsia="it-IT"/>
        </w:rPr>
        <w:t>I</w:t>
      </w:r>
      <w:r w:rsidR="00780D8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nseri</w:t>
      </w:r>
      <w:r w:rsidR="001539E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mento</w:t>
      </w:r>
      <w:r w:rsidR="00780D8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</w:t>
      </w:r>
      <w:r w:rsidR="00066929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dei gruppi</w:t>
      </w:r>
      <w:r w:rsidR="00780D8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 xml:space="preserve"> nella pastorale parrocchiale e diocesan</w:t>
      </w:r>
      <w:r w:rsidR="001539E0" w:rsidRPr="00AD2C4C">
        <w:rPr>
          <w:rFonts w:ascii="Bell MT" w:eastAsia="Times New Roman" w:hAnsi="Bell MT" w:cs="Times New Roman"/>
          <w:b/>
          <w:sz w:val="26"/>
          <w:szCs w:val="26"/>
          <w:lang w:eastAsia="it-IT"/>
        </w:rPr>
        <w:t>a</w:t>
      </w:r>
    </w:p>
    <w:p w:rsidR="00780D80" w:rsidRDefault="00780D80" w:rsidP="00780D80">
      <w:pPr>
        <w:spacing w:line="480" w:lineRule="auto"/>
        <w:rPr>
          <w:rFonts w:ascii="Bell MT" w:eastAsia="Times New Roman" w:hAnsi="Bell MT" w:cs="Times New Roman"/>
          <w:smallCaps/>
          <w:sz w:val="26"/>
          <w:szCs w:val="26"/>
          <w:lang w:eastAsia="it-IT"/>
        </w:rPr>
      </w:pPr>
      <w:r>
        <w:rPr>
          <w:rFonts w:ascii="Bell MT" w:eastAsia="Times New Roman" w:hAnsi="Bell MT" w:cs="Times New Roman"/>
          <w:smallCaps/>
          <w:sz w:val="26"/>
          <w:szCs w:val="26"/>
          <w:lang w:eastAsia="it-IT"/>
        </w:rPr>
        <w:t>………</w:t>
      </w:r>
      <w:r w:rsidR="001539E0">
        <w:rPr>
          <w:rFonts w:ascii="Bell MT" w:eastAsia="Times New Roman" w:hAnsi="Bell MT" w:cs="Times New Roman"/>
          <w:smallCaps/>
          <w:sz w:val="26"/>
          <w:szCs w:val="26"/>
          <w:lang w:eastAsia="it-IT"/>
        </w:rPr>
        <w:t>……………………………………………………………………………...</w:t>
      </w:r>
      <w:r>
        <w:rPr>
          <w:rFonts w:ascii="Bell MT" w:eastAsia="Times New Roman" w:hAnsi="Bell MT" w:cs="Times New Roman"/>
          <w:smallCaps/>
          <w:sz w:val="26"/>
          <w:szCs w:val="26"/>
          <w:lang w:eastAsia="it-IT"/>
        </w:rPr>
        <w:t>………….</w:t>
      </w:r>
    </w:p>
    <w:p w:rsidR="00780D80" w:rsidRPr="0057402E" w:rsidRDefault="00780D80" w:rsidP="0057402E">
      <w:pPr>
        <w:spacing w:line="480" w:lineRule="auto"/>
        <w:rPr>
          <w:rFonts w:ascii="Bell MT" w:eastAsia="Times New Roman" w:hAnsi="Bell MT" w:cs="Times New Roman"/>
          <w:smallCaps/>
          <w:sz w:val="26"/>
          <w:szCs w:val="26"/>
          <w:lang w:eastAsia="it-IT"/>
        </w:rPr>
      </w:pPr>
      <w:r w:rsidRPr="00780D80">
        <w:rPr>
          <w:rFonts w:ascii="Bell MT" w:eastAsia="Times New Roman" w:hAnsi="Bell MT" w:cs="Times New Roman"/>
          <w:smallCaps/>
          <w:sz w:val="26"/>
          <w:szCs w:val="26"/>
          <w:lang w:eastAsia="it-IT"/>
        </w:rPr>
        <w:t>…………………………………………………………………………………..…….……….</w:t>
      </w:r>
    </w:p>
    <w:p w:rsidR="001539E0" w:rsidRDefault="001539E0" w:rsidP="0057402E">
      <w:pPr>
        <w:spacing w:line="480" w:lineRule="auto"/>
        <w:rPr>
          <w:rFonts w:ascii="Bell MT" w:eastAsia="Times New Roman" w:hAnsi="Bell MT" w:cs="Times New Roman"/>
          <w:smallCaps/>
          <w:sz w:val="26"/>
          <w:szCs w:val="26"/>
          <w:lang w:eastAsia="it-IT"/>
        </w:rPr>
      </w:pPr>
    </w:p>
    <w:p w:rsidR="001539E0" w:rsidRDefault="001539E0" w:rsidP="001539E0">
      <w:pPr>
        <w:spacing w:line="36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  <w:r>
        <w:rPr>
          <w:rFonts w:ascii="Bell MT" w:eastAsia="Times New Roman" w:hAnsi="Bell MT" w:cs="Times New Roman"/>
          <w:sz w:val="26"/>
          <w:szCs w:val="26"/>
          <w:lang w:eastAsia="it-IT"/>
        </w:rPr>
        <w:t xml:space="preserve">Unitamente a S. E. </w:t>
      </w:r>
      <w:proofErr w:type="spellStart"/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Mons</w:t>
      </w:r>
      <w:proofErr w:type="spellEnd"/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. Giovan Battista Pichierri</w:t>
      </w:r>
      <w:r>
        <w:rPr>
          <w:rFonts w:ascii="Bell MT" w:eastAsia="Times New Roman" w:hAnsi="Bell MT" w:cs="Times New Roman"/>
          <w:sz w:val="26"/>
          <w:szCs w:val="26"/>
          <w:lang w:eastAsia="it-IT"/>
        </w:rPr>
        <w:t>,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</w:t>
      </w:r>
      <w:r>
        <w:rPr>
          <w:rFonts w:ascii="Bell MT" w:eastAsia="Times New Roman" w:hAnsi="Bell MT" w:cs="Times New Roman"/>
          <w:sz w:val="26"/>
          <w:szCs w:val="26"/>
          <w:lang w:eastAsia="it-IT"/>
        </w:rPr>
        <w:t>a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rcivescovo di Trani-Barletta-Bisceglie e titolare di Nazareth</w:t>
      </w:r>
      <w:r>
        <w:rPr>
          <w:rFonts w:ascii="Bell MT" w:eastAsia="Times New Roman" w:hAnsi="Bell MT" w:cs="Times New Roman"/>
          <w:sz w:val="26"/>
          <w:szCs w:val="26"/>
          <w:lang w:eastAsia="it-IT"/>
        </w:rPr>
        <w:t>, desidero rivolgermi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alla Congregazione della Dottrina della Fede e alla Congregazione delle Cause dei Santi per </w:t>
      </w:r>
      <w:r w:rsidRPr="00017C47">
        <w:rPr>
          <w:rFonts w:ascii="Bell MT" w:eastAsia="Times New Roman" w:hAnsi="Bell MT" w:cs="Times New Roman"/>
          <w:sz w:val="26"/>
          <w:szCs w:val="26"/>
          <w:lang w:eastAsia="it-IT"/>
        </w:rPr>
        <w:t xml:space="preserve">sollecitare </w:t>
      </w:r>
      <w:r w:rsidR="00AD2C4C" w:rsidRPr="00017C47">
        <w:rPr>
          <w:rFonts w:ascii="Bell MT" w:eastAsia="Times New Roman" w:hAnsi="Bell MT" w:cs="Times New Roman"/>
          <w:sz w:val="26"/>
          <w:szCs w:val="26"/>
          <w:lang w:eastAsia="it-IT"/>
        </w:rPr>
        <w:t>il proseguimento della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 xml:space="preserve"> Causa di Beatificazione della Serva di Dio</w:t>
      </w:r>
      <w:r>
        <w:rPr>
          <w:rFonts w:ascii="Bell MT" w:eastAsia="Times New Roman" w:hAnsi="Bell MT" w:cs="Times New Roman"/>
          <w:sz w:val="26"/>
          <w:szCs w:val="26"/>
          <w:lang w:eastAsia="it-IT"/>
        </w:rPr>
        <w:t xml:space="preserve"> Luisa Piccarreta</w:t>
      </w:r>
      <w:r w:rsidRPr="001539E0">
        <w:rPr>
          <w:rFonts w:ascii="Bell MT" w:eastAsia="Times New Roman" w:hAnsi="Bell MT" w:cs="Times New Roman"/>
          <w:sz w:val="26"/>
          <w:szCs w:val="26"/>
          <w:lang w:eastAsia="it-IT"/>
        </w:rPr>
        <w:t>.</w:t>
      </w:r>
    </w:p>
    <w:p w:rsidR="001539E0" w:rsidRDefault="001539E0" w:rsidP="001539E0">
      <w:pPr>
        <w:spacing w:line="360" w:lineRule="auto"/>
        <w:rPr>
          <w:rFonts w:ascii="Bell MT" w:eastAsia="Times New Roman" w:hAnsi="Bell MT" w:cs="Times New Roman"/>
          <w:sz w:val="26"/>
          <w:szCs w:val="26"/>
          <w:lang w:eastAsia="it-IT"/>
        </w:rPr>
      </w:pPr>
    </w:p>
    <w:p w:rsidR="001539E0" w:rsidRDefault="001539E0" w:rsidP="001539E0">
      <w:pPr>
        <w:spacing w:line="360" w:lineRule="auto"/>
        <w:ind w:left="5529"/>
        <w:jc w:val="center"/>
        <w:rPr>
          <w:rFonts w:ascii="Bell MT" w:eastAsia="Times New Roman" w:hAnsi="Bell MT" w:cs="Times New Roman"/>
          <w:sz w:val="26"/>
          <w:szCs w:val="26"/>
          <w:lang w:eastAsia="it-IT"/>
        </w:rPr>
      </w:pPr>
    </w:p>
    <w:p w:rsidR="00827A49" w:rsidRPr="00827A49" w:rsidRDefault="001539E0" w:rsidP="00AD2C4C">
      <w:pPr>
        <w:spacing w:line="360" w:lineRule="auto"/>
        <w:ind w:left="5529"/>
        <w:jc w:val="center"/>
        <w:rPr>
          <w:rFonts w:ascii="Goudy Old Style" w:eastAsia="Times New Roman" w:hAnsi="Goudy Old Style"/>
          <w:i/>
          <w:sz w:val="26"/>
          <w:szCs w:val="26"/>
        </w:rPr>
      </w:pPr>
      <w:r>
        <w:rPr>
          <w:rFonts w:ascii="Bell MT" w:eastAsia="Times New Roman" w:hAnsi="Bell MT" w:cs="Times New Roman"/>
          <w:sz w:val="26"/>
          <w:szCs w:val="26"/>
          <w:lang w:eastAsia="it-IT"/>
        </w:rPr>
        <w:t>____________</w:t>
      </w:r>
    </w:p>
    <w:sectPr w:rsidR="00827A49" w:rsidRPr="00827A49" w:rsidSect="00347E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69" w:rsidRDefault="000D2269" w:rsidP="0028555E">
      <w:r>
        <w:separator/>
      </w:r>
    </w:p>
  </w:endnote>
  <w:endnote w:type="continuationSeparator" w:id="0">
    <w:p w:rsidR="000D2269" w:rsidRDefault="000D2269" w:rsidP="0028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69" w:rsidRDefault="000D2269" w:rsidP="0028555E">
      <w:r>
        <w:separator/>
      </w:r>
    </w:p>
  </w:footnote>
  <w:footnote w:type="continuationSeparator" w:id="0">
    <w:p w:rsidR="000D2269" w:rsidRDefault="000D2269" w:rsidP="0028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2220C2"/>
    <w:multiLevelType w:val="hybridMultilevel"/>
    <w:tmpl w:val="75A6C9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837D5"/>
    <w:multiLevelType w:val="hybridMultilevel"/>
    <w:tmpl w:val="89642888"/>
    <w:lvl w:ilvl="0" w:tplc="FCE691B0">
      <w:start w:val="1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EF8C6"/>
    <w:multiLevelType w:val="hybridMultilevel"/>
    <w:tmpl w:val="C3F144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DF41BD"/>
    <w:multiLevelType w:val="hybridMultilevel"/>
    <w:tmpl w:val="B5728C08"/>
    <w:lvl w:ilvl="0" w:tplc="1096A43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92315"/>
    <w:multiLevelType w:val="hybridMultilevel"/>
    <w:tmpl w:val="8B9C7C5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3FA6"/>
    <w:multiLevelType w:val="hybridMultilevel"/>
    <w:tmpl w:val="FE5E7C0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DD21D70"/>
    <w:multiLevelType w:val="hybridMultilevel"/>
    <w:tmpl w:val="237A4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AF862"/>
    <w:multiLevelType w:val="hybridMultilevel"/>
    <w:tmpl w:val="2A26F2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4F83072"/>
    <w:multiLevelType w:val="hybridMultilevel"/>
    <w:tmpl w:val="5C243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17373"/>
    <w:multiLevelType w:val="hybridMultilevel"/>
    <w:tmpl w:val="1E9A58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88"/>
    <w:rsid w:val="00017C47"/>
    <w:rsid w:val="00066929"/>
    <w:rsid w:val="00067034"/>
    <w:rsid w:val="000C1CE5"/>
    <w:rsid w:val="000D2269"/>
    <w:rsid w:val="000F2CD0"/>
    <w:rsid w:val="00100818"/>
    <w:rsid w:val="001053C4"/>
    <w:rsid w:val="00107111"/>
    <w:rsid w:val="00110E4A"/>
    <w:rsid w:val="00111DB4"/>
    <w:rsid w:val="00123F36"/>
    <w:rsid w:val="00124644"/>
    <w:rsid w:val="00124D67"/>
    <w:rsid w:val="001539E0"/>
    <w:rsid w:val="00163E26"/>
    <w:rsid w:val="00181CE5"/>
    <w:rsid w:val="00196D26"/>
    <w:rsid w:val="001A47A5"/>
    <w:rsid w:val="001B6388"/>
    <w:rsid w:val="001F3563"/>
    <w:rsid w:val="0021199D"/>
    <w:rsid w:val="00212BDF"/>
    <w:rsid w:val="002151FE"/>
    <w:rsid w:val="00220A3D"/>
    <w:rsid w:val="00231D91"/>
    <w:rsid w:val="00252E58"/>
    <w:rsid w:val="00285388"/>
    <w:rsid w:val="0028555E"/>
    <w:rsid w:val="002B0DB1"/>
    <w:rsid w:val="002D5DA1"/>
    <w:rsid w:val="002D7CDB"/>
    <w:rsid w:val="002E1372"/>
    <w:rsid w:val="002F4C98"/>
    <w:rsid w:val="003027FA"/>
    <w:rsid w:val="00303D32"/>
    <w:rsid w:val="00325798"/>
    <w:rsid w:val="0034286A"/>
    <w:rsid w:val="00347E52"/>
    <w:rsid w:val="00384119"/>
    <w:rsid w:val="0039569F"/>
    <w:rsid w:val="003A0105"/>
    <w:rsid w:val="003D5E6E"/>
    <w:rsid w:val="003E7F44"/>
    <w:rsid w:val="003F3FAB"/>
    <w:rsid w:val="003F5D49"/>
    <w:rsid w:val="003F61E3"/>
    <w:rsid w:val="00413AFF"/>
    <w:rsid w:val="00425BFB"/>
    <w:rsid w:val="00440B93"/>
    <w:rsid w:val="00457B70"/>
    <w:rsid w:val="0047445F"/>
    <w:rsid w:val="00492ABB"/>
    <w:rsid w:val="00497037"/>
    <w:rsid w:val="004B4175"/>
    <w:rsid w:val="004B5816"/>
    <w:rsid w:val="004C5121"/>
    <w:rsid w:val="004C7B72"/>
    <w:rsid w:val="004E08B2"/>
    <w:rsid w:val="004E7CE8"/>
    <w:rsid w:val="00500F08"/>
    <w:rsid w:val="00507CE2"/>
    <w:rsid w:val="005309EA"/>
    <w:rsid w:val="00546DC9"/>
    <w:rsid w:val="00573C02"/>
    <w:rsid w:val="0057402E"/>
    <w:rsid w:val="00583205"/>
    <w:rsid w:val="005876E9"/>
    <w:rsid w:val="005B0049"/>
    <w:rsid w:val="005B1241"/>
    <w:rsid w:val="005B452F"/>
    <w:rsid w:val="005D3626"/>
    <w:rsid w:val="005E69B7"/>
    <w:rsid w:val="005F1A7E"/>
    <w:rsid w:val="005F4B0F"/>
    <w:rsid w:val="00600E27"/>
    <w:rsid w:val="00613FF2"/>
    <w:rsid w:val="00653857"/>
    <w:rsid w:val="00693CFC"/>
    <w:rsid w:val="006A2986"/>
    <w:rsid w:val="006A5DA5"/>
    <w:rsid w:val="006D12FB"/>
    <w:rsid w:val="006E35A4"/>
    <w:rsid w:val="0070363D"/>
    <w:rsid w:val="007222DB"/>
    <w:rsid w:val="00732326"/>
    <w:rsid w:val="00753999"/>
    <w:rsid w:val="00765E30"/>
    <w:rsid w:val="00780D80"/>
    <w:rsid w:val="007B110B"/>
    <w:rsid w:val="007B1B36"/>
    <w:rsid w:val="00827A49"/>
    <w:rsid w:val="00833C77"/>
    <w:rsid w:val="00857C7B"/>
    <w:rsid w:val="0087285C"/>
    <w:rsid w:val="008778B3"/>
    <w:rsid w:val="008A4302"/>
    <w:rsid w:val="008D0623"/>
    <w:rsid w:val="008D3E72"/>
    <w:rsid w:val="008D7487"/>
    <w:rsid w:val="008F2C82"/>
    <w:rsid w:val="008F31E6"/>
    <w:rsid w:val="009035AE"/>
    <w:rsid w:val="00906F83"/>
    <w:rsid w:val="0091686C"/>
    <w:rsid w:val="00935036"/>
    <w:rsid w:val="00951F0D"/>
    <w:rsid w:val="009726B4"/>
    <w:rsid w:val="00991006"/>
    <w:rsid w:val="00997306"/>
    <w:rsid w:val="009A7B19"/>
    <w:rsid w:val="009C7825"/>
    <w:rsid w:val="009D52E2"/>
    <w:rsid w:val="009E44CF"/>
    <w:rsid w:val="009F26AC"/>
    <w:rsid w:val="00A027D2"/>
    <w:rsid w:val="00A449CA"/>
    <w:rsid w:val="00A62B36"/>
    <w:rsid w:val="00A67F90"/>
    <w:rsid w:val="00A70425"/>
    <w:rsid w:val="00A77C97"/>
    <w:rsid w:val="00A80466"/>
    <w:rsid w:val="00A848BC"/>
    <w:rsid w:val="00A97231"/>
    <w:rsid w:val="00AA7530"/>
    <w:rsid w:val="00AB44D0"/>
    <w:rsid w:val="00AC45BE"/>
    <w:rsid w:val="00AD2C4C"/>
    <w:rsid w:val="00AD4027"/>
    <w:rsid w:val="00AD6D5A"/>
    <w:rsid w:val="00B13C50"/>
    <w:rsid w:val="00B52598"/>
    <w:rsid w:val="00B63F45"/>
    <w:rsid w:val="00B912FB"/>
    <w:rsid w:val="00BA2CEB"/>
    <w:rsid w:val="00BA6CA2"/>
    <w:rsid w:val="00BB10DD"/>
    <w:rsid w:val="00BB2FFD"/>
    <w:rsid w:val="00BC603D"/>
    <w:rsid w:val="00BD6A2F"/>
    <w:rsid w:val="00BF73E4"/>
    <w:rsid w:val="00C15631"/>
    <w:rsid w:val="00C62D6C"/>
    <w:rsid w:val="00C84C0B"/>
    <w:rsid w:val="00C84C12"/>
    <w:rsid w:val="00CA317F"/>
    <w:rsid w:val="00CB187A"/>
    <w:rsid w:val="00CE7066"/>
    <w:rsid w:val="00D03A5F"/>
    <w:rsid w:val="00D1291D"/>
    <w:rsid w:val="00D3560F"/>
    <w:rsid w:val="00D35A93"/>
    <w:rsid w:val="00D75AB6"/>
    <w:rsid w:val="00D770FB"/>
    <w:rsid w:val="00D86336"/>
    <w:rsid w:val="00DB0C1D"/>
    <w:rsid w:val="00DD0E07"/>
    <w:rsid w:val="00DF3217"/>
    <w:rsid w:val="00E17117"/>
    <w:rsid w:val="00E353BA"/>
    <w:rsid w:val="00E573EF"/>
    <w:rsid w:val="00E86537"/>
    <w:rsid w:val="00E9624B"/>
    <w:rsid w:val="00EB3C60"/>
    <w:rsid w:val="00ED5867"/>
    <w:rsid w:val="00EE22CA"/>
    <w:rsid w:val="00EF3557"/>
    <w:rsid w:val="00F0200A"/>
    <w:rsid w:val="00F1195A"/>
    <w:rsid w:val="00F16875"/>
    <w:rsid w:val="00F2771D"/>
    <w:rsid w:val="00F3583B"/>
    <w:rsid w:val="00F60BC6"/>
    <w:rsid w:val="00F63918"/>
    <w:rsid w:val="00F77FBE"/>
    <w:rsid w:val="00F87111"/>
    <w:rsid w:val="00F91B91"/>
    <w:rsid w:val="00FA2965"/>
    <w:rsid w:val="00FB18DA"/>
    <w:rsid w:val="00FC6214"/>
    <w:rsid w:val="00FD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85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85388"/>
    <w:rPr>
      <w:color w:val="0000FF"/>
      <w:u w:val="single"/>
    </w:rPr>
  </w:style>
  <w:style w:type="paragraph" w:customStyle="1" w:styleId="Default">
    <w:name w:val="Default"/>
    <w:rsid w:val="00384119"/>
    <w:pPr>
      <w:autoSpaceDE w:val="0"/>
      <w:autoSpaceDN w:val="0"/>
      <w:adjustRightInd w:val="0"/>
      <w:jc w:val="left"/>
    </w:pPr>
    <w:rPr>
      <w:rFonts w:ascii="Garamond" w:hAnsi="Garamond" w:cs="Garamon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384119"/>
    <w:pPr>
      <w:spacing w:line="257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84119"/>
    <w:rPr>
      <w:rFonts w:cs="Garamond"/>
      <w:color w:val="221E1F"/>
      <w:sz w:val="11"/>
      <w:szCs w:val="11"/>
    </w:rPr>
  </w:style>
  <w:style w:type="character" w:customStyle="1" w:styleId="A3">
    <w:name w:val="A3"/>
    <w:uiPriority w:val="99"/>
    <w:rsid w:val="00384119"/>
    <w:rPr>
      <w:rFonts w:cs="Garamond"/>
      <w:color w:val="221E1F"/>
      <w:sz w:val="26"/>
      <w:szCs w:val="26"/>
    </w:rPr>
  </w:style>
  <w:style w:type="character" w:customStyle="1" w:styleId="A5">
    <w:name w:val="A5"/>
    <w:uiPriority w:val="99"/>
    <w:rsid w:val="00384119"/>
    <w:rPr>
      <w:rFonts w:cs="Garamond"/>
      <w:color w:val="221E1F"/>
      <w:sz w:val="15"/>
      <w:szCs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5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5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55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E7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E8"/>
  </w:style>
  <w:style w:type="paragraph" w:styleId="Pidipagina">
    <w:name w:val="footer"/>
    <w:basedOn w:val="Normale"/>
    <w:link w:val="PidipaginaCarattere"/>
    <w:uiPriority w:val="99"/>
    <w:unhideWhenUsed/>
    <w:rsid w:val="004E7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CE8"/>
  </w:style>
  <w:style w:type="paragraph" w:styleId="Paragrafoelenco">
    <w:name w:val="List Paragraph"/>
    <w:basedOn w:val="Normale"/>
    <w:uiPriority w:val="34"/>
    <w:qFormat/>
    <w:rsid w:val="00A67F90"/>
    <w:pPr>
      <w:ind w:left="720"/>
      <w:contextualSpacing/>
    </w:pPr>
  </w:style>
  <w:style w:type="character" w:customStyle="1" w:styleId="CharacterStyle1">
    <w:name w:val="Character Style 1"/>
    <w:uiPriority w:val="99"/>
    <w:rsid w:val="00507CE2"/>
    <w:rPr>
      <w:sz w:val="20"/>
      <w:szCs w:val="20"/>
    </w:rPr>
  </w:style>
  <w:style w:type="paragraph" w:customStyle="1" w:styleId="s4">
    <w:name w:val="s4"/>
    <w:basedOn w:val="Normale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6">
    <w:name w:val="s6"/>
    <w:basedOn w:val="Normale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9">
    <w:name w:val="s9"/>
    <w:basedOn w:val="Normale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2F4C98"/>
  </w:style>
  <w:style w:type="character" w:customStyle="1" w:styleId="s5">
    <w:name w:val="s5"/>
    <w:basedOn w:val="Carpredefinitoparagrafo"/>
    <w:rsid w:val="002F4C98"/>
  </w:style>
  <w:style w:type="character" w:customStyle="1" w:styleId="s7">
    <w:name w:val="s7"/>
    <w:basedOn w:val="Carpredefinitoparagrafo"/>
    <w:rsid w:val="002F4C98"/>
  </w:style>
  <w:style w:type="character" w:customStyle="1" w:styleId="s8">
    <w:name w:val="s8"/>
    <w:basedOn w:val="Carpredefinitoparagrafo"/>
    <w:rsid w:val="002F4C98"/>
  </w:style>
  <w:style w:type="character" w:customStyle="1" w:styleId="s10">
    <w:name w:val="s10"/>
    <w:basedOn w:val="Carpredefinitoparagrafo"/>
    <w:rsid w:val="002F4C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85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85388"/>
    <w:rPr>
      <w:color w:val="0000FF"/>
      <w:u w:val="single"/>
    </w:rPr>
  </w:style>
  <w:style w:type="paragraph" w:customStyle="1" w:styleId="Default">
    <w:name w:val="Default"/>
    <w:rsid w:val="00384119"/>
    <w:pPr>
      <w:autoSpaceDE w:val="0"/>
      <w:autoSpaceDN w:val="0"/>
      <w:adjustRightInd w:val="0"/>
      <w:jc w:val="left"/>
    </w:pPr>
    <w:rPr>
      <w:rFonts w:ascii="Garamond" w:hAnsi="Garamond" w:cs="Garamon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384119"/>
    <w:pPr>
      <w:spacing w:line="257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84119"/>
    <w:rPr>
      <w:rFonts w:cs="Garamond"/>
      <w:color w:val="221E1F"/>
      <w:sz w:val="11"/>
      <w:szCs w:val="11"/>
    </w:rPr>
  </w:style>
  <w:style w:type="character" w:customStyle="1" w:styleId="A3">
    <w:name w:val="A3"/>
    <w:uiPriority w:val="99"/>
    <w:rsid w:val="00384119"/>
    <w:rPr>
      <w:rFonts w:cs="Garamond"/>
      <w:color w:val="221E1F"/>
      <w:sz w:val="26"/>
      <w:szCs w:val="26"/>
    </w:rPr>
  </w:style>
  <w:style w:type="character" w:customStyle="1" w:styleId="A5">
    <w:name w:val="A5"/>
    <w:uiPriority w:val="99"/>
    <w:rsid w:val="00384119"/>
    <w:rPr>
      <w:rFonts w:cs="Garamond"/>
      <w:color w:val="221E1F"/>
      <w:sz w:val="15"/>
      <w:szCs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5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5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55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E7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E8"/>
  </w:style>
  <w:style w:type="paragraph" w:styleId="Pidipagina">
    <w:name w:val="footer"/>
    <w:basedOn w:val="Normale"/>
    <w:link w:val="PidipaginaCarattere"/>
    <w:uiPriority w:val="99"/>
    <w:unhideWhenUsed/>
    <w:rsid w:val="004E7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CE8"/>
  </w:style>
  <w:style w:type="paragraph" w:styleId="Paragrafoelenco">
    <w:name w:val="List Paragraph"/>
    <w:basedOn w:val="Normale"/>
    <w:uiPriority w:val="34"/>
    <w:qFormat/>
    <w:rsid w:val="00A67F90"/>
    <w:pPr>
      <w:ind w:left="720"/>
      <w:contextualSpacing/>
    </w:pPr>
  </w:style>
  <w:style w:type="character" w:customStyle="1" w:styleId="CharacterStyle1">
    <w:name w:val="Character Style 1"/>
    <w:uiPriority w:val="99"/>
    <w:rsid w:val="00507CE2"/>
    <w:rPr>
      <w:sz w:val="20"/>
      <w:szCs w:val="20"/>
    </w:rPr>
  </w:style>
  <w:style w:type="paragraph" w:customStyle="1" w:styleId="s4">
    <w:name w:val="s4"/>
    <w:basedOn w:val="Normale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6">
    <w:name w:val="s6"/>
    <w:basedOn w:val="Normale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9">
    <w:name w:val="s9"/>
    <w:basedOn w:val="Normale"/>
    <w:rsid w:val="002F4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2F4C98"/>
  </w:style>
  <w:style w:type="character" w:customStyle="1" w:styleId="s5">
    <w:name w:val="s5"/>
    <w:basedOn w:val="Carpredefinitoparagrafo"/>
    <w:rsid w:val="002F4C98"/>
  </w:style>
  <w:style w:type="character" w:customStyle="1" w:styleId="s7">
    <w:name w:val="s7"/>
    <w:basedOn w:val="Carpredefinitoparagrafo"/>
    <w:rsid w:val="002F4C98"/>
  </w:style>
  <w:style w:type="character" w:customStyle="1" w:styleId="s8">
    <w:name w:val="s8"/>
    <w:basedOn w:val="Carpredefinitoparagrafo"/>
    <w:rsid w:val="002F4C98"/>
  </w:style>
  <w:style w:type="character" w:customStyle="1" w:styleId="s10">
    <w:name w:val="s10"/>
    <w:basedOn w:val="Carpredefinitoparagrafo"/>
    <w:rsid w:val="002F4C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scovo@arctran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scovo@arctra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958C-F14B-4C29-8604-54C9EDA6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ergio Pc</dc:creator>
  <cp:lastModifiedBy>Don Sergio Pc</cp:lastModifiedBy>
  <cp:revision>6</cp:revision>
  <cp:lastPrinted>2015-05-15T12:03:00Z</cp:lastPrinted>
  <dcterms:created xsi:type="dcterms:W3CDTF">2015-05-15T12:03:00Z</dcterms:created>
  <dcterms:modified xsi:type="dcterms:W3CDTF">2015-05-16T17:33:00Z</dcterms:modified>
</cp:coreProperties>
</file>